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462893" w:rsidRPr="00462893">
        <w:rPr>
          <w:rFonts w:asciiTheme="minorHAnsi" w:hAnsiTheme="minorHAnsi" w:cstheme="minorHAnsi"/>
          <w:b/>
          <w:sz w:val="20"/>
          <w:szCs w:val="20"/>
        </w:rPr>
        <w:t xml:space="preserve">Modernizace systémů </w:t>
      </w:r>
      <w:proofErr w:type="spellStart"/>
      <w:r w:rsidR="00462893" w:rsidRPr="00462893">
        <w:rPr>
          <w:rFonts w:asciiTheme="minorHAnsi" w:hAnsiTheme="minorHAnsi" w:cstheme="minorHAnsi"/>
          <w:b/>
          <w:sz w:val="20"/>
          <w:szCs w:val="20"/>
        </w:rPr>
        <w:t>MetaSystems</w:t>
      </w:r>
      <w:proofErr w:type="spellEnd"/>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462893">
        <w:rPr>
          <w:rFonts w:asciiTheme="minorHAnsi" w:hAnsiTheme="minorHAnsi" w:cstheme="minorHAnsi"/>
          <w:b/>
          <w:sz w:val="20"/>
          <w:szCs w:val="20"/>
        </w:rPr>
        <w:t>65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462893">
        <w:rPr>
          <w:rFonts w:asciiTheme="minorHAnsi" w:hAnsiTheme="minorHAnsi" w:cstheme="minorHAnsi"/>
          <w:b/>
          <w:sz w:val="20"/>
          <w:szCs w:val="20"/>
        </w:rPr>
        <w:t>654</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proofErr w:type="spellStart"/>
      <w:r w:rsidR="00462893">
        <w:rPr>
          <w:rFonts w:asciiTheme="minorHAnsi" w:hAnsiTheme="minorHAnsi" w:cstheme="minorHAnsi"/>
          <w:sz w:val="20"/>
          <w:szCs w:val="20"/>
        </w:rPr>
        <w:t>Hemato</w:t>
      </w:r>
      <w:proofErr w:type="spellEnd"/>
      <w:r w:rsidR="00462893">
        <w:rPr>
          <w:rFonts w:asciiTheme="minorHAnsi" w:hAnsiTheme="minorHAnsi" w:cstheme="minorHAnsi"/>
          <w:sz w:val="20"/>
          <w:szCs w:val="20"/>
        </w:rPr>
        <w:t>-onkologická</w:t>
      </w:r>
      <w:r w:rsidR="00EE2F34">
        <w:rPr>
          <w:rFonts w:asciiTheme="minorHAnsi" w:hAnsiTheme="minorHAnsi" w:cstheme="minorHAnsi"/>
          <w:sz w:val="20"/>
          <w:szCs w:val="20"/>
        </w:rPr>
        <w:t xml:space="preserve"> k</w:t>
      </w:r>
      <w:r w:rsidR="00052FF0">
        <w:rPr>
          <w:rFonts w:asciiTheme="minorHAnsi" w:hAnsiTheme="minorHAnsi" w:cstheme="minorHAnsi"/>
          <w:sz w:val="20"/>
          <w:szCs w:val="20"/>
        </w:rPr>
        <w:t>linika</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462893">
        <w:rPr>
          <w:rFonts w:asciiTheme="minorHAnsi" w:hAnsiTheme="minorHAnsi" w:cstheme="minorHAnsi"/>
          <w:b/>
          <w:sz w:val="20"/>
          <w:szCs w:val="20"/>
        </w:rPr>
        <w:t>65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462893">
        <w:rPr>
          <w:rFonts w:asciiTheme="minorHAnsi" w:hAnsiTheme="minorHAnsi" w:cstheme="minorHAnsi"/>
          <w:b/>
          <w:sz w:val="20"/>
          <w:szCs w:val="20"/>
        </w:rPr>
        <w:t>65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082BB3">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tHv7tcvN8MddrxeOf66PNcoMAna/OM5tJrh9p357xVvV2SLM8rKARNRvgc6jS7iLmS+j2K63o06B2Xb4E+lg==" w:salt="6S8yTVh5rpPjKxwdicEg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27D3"/>
    <w:rsid w:val="000730A3"/>
    <w:rsid w:val="00082BB3"/>
    <w:rsid w:val="000B16BF"/>
    <w:rsid w:val="000B3413"/>
    <w:rsid w:val="000C3000"/>
    <w:rsid w:val="000D1622"/>
    <w:rsid w:val="00124F87"/>
    <w:rsid w:val="00136D44"/>
    <w:rsid w:val="001403BD"/>
    <w:rsid w:val="00146B30"/>
    <w:rsid w:val="001521BE"/>
    <w:rsid w:val="00163CEF"/>
    <w:rsid w:val="0017108A"/>
    <w:rsid w:val="00177CB8"/>
    <w:rsid w:val="00194DA0"/>
    <w:rsid w:val="001B2561"/>
    <w:rsid w:val="001B3455"/>
    <w:rsid w:val="001B3EF9"/>
    <w:rsid w:val="001D4AC2"/>
    <w:rsid w:val="001E01DD"/>
    <w:rsid w:val="001F0FB6"/>
    <w:rsid w:val="002003FF"/>
    <w:rsid w:val="00207B32"/>
    <w:rsid w:val="002347D7"/>
    <w:rsid w:val="00262241"/>
    <w:rsid w:val="00274C95"/>
    <w:rsid w:val="00290E38"/>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2893"/>
    <w:rsid w:val="00465571"/>
    <w:rsid w:val="00480460"/>
    <w:rsid w:val="004B72D2"/>
    <w:rsid w:val="00524608"/>
    <w:rsid w:val="00537BBB"/>
    <w:rsid w:val="00560629"/>
    <w:rsid w:val="00581794"/>
    <w:rsid w:val="00584222"/>
    <w:rsid w:val="00590A1C"/>
    <w:rsid w:val="00593CA0"/>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E6965"/>
    <w:rsid w:val="008F25BB"/>
    <w:rsid w:val="008F4D6B"/>
    <w:rsid w:val="00933FE9"/>
    <w:rsid w:val="00942B80"/>
    <w:rsid w:val="009768B4"/>
    <w:rsid w:val="009808D7"/>
    <w:rsid w:val="00981F7C"/>
    <w:rsid w:val="009B3A39"/>
    <w:rsid w:val="009B7971"/>
    <w:rsid w:val="009E4615"/>
    <w:rsid w:val="00A04971"/>
    <w:rsid w:val="00A26F52"/>
    <w:rsid w:val="00A45894"/>
    <w:rsid w:val="00A5420C"/>
    <w:rsid w:val="00AB3BA0"/>
    <w:rsid w:val="00B01CE5"/>
    <w:rsid w:val="00B02052"/>
    <w:rsid w:val="00B13A55"/>
    <w:rsid w:val="00B33D97"/>
    <w:rsid w:val="00B84263"/>
    <w:rsid w:val="00B91B36"/>
    <w:rsid w:val="00BB07E2"/>
    <w:rsid w:val="00BB70C2"/>
    <w:rsid w:val="00BF6371"/>
    <w:rsid w:val="00C072BB"/>
    <w:rsid w:val="00C44657"/>
    <w:rsid w:val="00C5567D"/>
    <w:rsid w:val="00CA0FF3"/>
    <w:rsid w:val="00CA4C5F"/>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BAED-6472-44BF-B453-033874A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813</Words>
  <Characters>1660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5</cp:revision>
  <cp:lastPrinted>2021-11-25T07:27:00Z</cp:lastPrinted>
  <dcterms:created xsi:type="dcterms:W3CDTF">2021-11-16T12:11:00Z</dcterms:created>
  <dcterms:modified xsi:type="dcterms:W3CDTF">2022-06-21T05:57:00Z</dcterms:modified>
</cp:coreProperties>
</file>